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51"/>
        <w:gridCol w:w="3686"/>
      </w:tblGrid>
      <w:tr w:rsidR="005558F8" w14:paraId="23335884" w14:textId="77777777" w:rsidTr="00D065AF">
        <w:trPr>
          <w:trHeight w:val="567"/>
        </w:trPr>
        <w:tc>
          <w:tcPr>
            <w:tcW w:w="9498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D065AF">
        <w:trPr>
          <w:trHeight w:val="454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49347F1" w:rsidR="00E05948" w:rsidRPr="00C258B0" w:rsidRDefault="0052576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ектирование сувенирной продукции</w:t>
            </w:r>
            <w:bookmarkStart w:id="1" w:name="_GoBack"/>
            <w:bookmarkEnd w:id="1"/>
          </w:p>
        </w:tc>
      </w:tr>
      <w:tr w:rsidR="00D1678A" w:rsidRPr="000743F9" w14:paraId="63E7358B" w14:textId="77777777" w:rsidTr="00D065AF">
        <w:trPr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91D6775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4D927B" w:rsidR="00D1678A" w:rsidRPr="000743F9" w:rsidRDefault="0052576C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D065AF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451" w:type="dxa"/>
            <w:shd w:val="clear" w:color="auto" w:fill="auto"/>
          </w:tcPr>
          <w:p w14:paraId="28121708" w14:textId="2C33BBB5" w:rsidR="00D1678A" w:rsidRPr="000743F9" w:rsidRDefault="0052576C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2</w:t>
            </w:r>
            <w:r w:rsidR="004E599D"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590A5011" w14:textId="7545684A" w:rsidR="00D1678A" w:rsidRPr="000743F9" w:rsidRDefault="001A25A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</w:tr>
      <w:tr w:rsidR="00D1678A" w:rsidRPr="000743F9" w14:paraId="1269E1FA" w14:textId="77777777" w:rsidTr="00D065AF">
        <w:trPr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137" w:type="dxa"/>
            <w:gridSpan w:val="2"/>
            <w:shd w:val="clear" w:color="auto" w:fill="auto"/>
          </w:tcPr>
          <w:p w14:paraId="18A87A56" w14:textId="7E8ED6E3" w:rsidR="00D1678A" w:rsidRPr="000743F9" w:rsidRDefault="001A25A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ый текстиль и аксессуары костюма</w:t>
            </w:r>
          </w:p>
        </w:tc>
      </w:tr>
      <w:tr w:rsidR="00D1678A" w:rsidRPr="000743F9" w14:paraId="36E254F3" w14:textId="77777777" w:rsidTr="00D065AF">
        <w:trPr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137" w:type="dxa"/>
            <w:gridSpan w:val="2"/>
            <w:shd w:val="clear" w:color="auto" w:fill="auto"/>
            <w:vAlign w:val="center"/>
          </w:tcPr>
          <w:p w14:paraId="7052E32E" w14:textId="03983B13" w:rsidR="00D1678A" w:rsidRPr="009B5D79" w:rsidRDefault="0052576C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D065AF">
        <w:trPr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137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366B5AC9"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6F1017">
        <w:rPr>
          <w:sz w:val="24"/>
          <w:szCs w:val="24"/>
        </w:rPr>
        <w:t>Проектирование сувенирной продукции</w:t>
      </w:r>
      <w:r w:rsidR="002F74D8">
        <w:rPr>
          <w:sz w:val="24"/>
          <w:szCs w:val="24"/>
        </w:rPr>
        <w:t>» изучается в восьмом</w:t>
      </w:r>
      <w:r w:rsidR="004E599D" w:rsidRPr="009B5D79">
        <w:rPr>
          <w:sz w:val="24"/>
          <w:szCs w:val="24"/>
        </w:rPr>
        <w:t xml:space="preserve"> </w:t>
      </w:r>
      <w:r w:rsidR="002F74D8">
        <w:rPr>
          <w:sz w:val="24"/>
          <w:szCs w:val="24"/>
        </w:rPr>
        <w:t>семестре</w:t>
      </w:r>
      <w:r w:rsidR="004E599D" w:rsidRPr="009B5D79">
        <w:rPr>
          <w:sz w:val="24"/>
          <w:szCs w:val="24"/>
        </w:rPr>
        <w:t>.</w:t>
      </w:r>
    </w:p>
    <w:p w14:paraId="7FB2511F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7276DBF2" w:rsidR="00131C49" w:rsidRPr="009B5D79" w:rsidRDefault="006F1017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55AAC5FB" w14:textId="77777777" w:rsidR="00052AC2" w:rsidRPr="009B5D79" w:rsidRDefault="00052AC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5B40AF77" w:rsidR="00052AC2" w:rsidRPr="009B5D79" w:rsidRDefault="00DD763B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Проектирование сувенирной продукции</w:t>
      </w:r>
      <w:r w:rsidR="00052AC2" w:rsidRPr="009B5D79">
        <w:rPr>
          <w:sz w:val="24"/>
          <w:szCs w:val="24"/>
        </w:rPr>
        <w:t>» относится к части, формируемой участниками образо</w:t>
      </w:r>
      <w:r>
        <w:rPr>
          <w:sz w:val="24"/>
          <w:szCs w:val="24"/>
        </w:rPr>
        <w:t xml:space="preserve">вательных отношений и является </w:t>
      </w:r>
      <w:r w:rsidR="002F74D8">
        <w:rPr>
          <w:sz w:val="24"/>
          <w:szCs w:val="24"/>
        </w:rPr>
        <w:t xml:space="preserve">четвертой </w:t>
      </w:r>
      <w:r w:rsidR="003F391C">
        <w:rPr>
          <w:sz w:val="24"/>
          <w:szCs w:val="24"/>
        </w:rPr>
        <w:t xml:space="preserve">элективной </w:t>
      </w:r>
      <w:r w:rsidR="00052AC2" w:rsidRPr="009B5D79">
        <w:rPr>
          <w:sz w:val="24"/>
          <w:szCs w:val="24"/>
        </w:rPr>
        <w:t>дисциплиной</w:t>
      </w:r>
      <w:r w:rsidR="003F391C">
        <w:rPr>
          <w:sz w:val="24"/>
          <w:szCs w:val="24"/>
        </w:rPr>
        <w:t>.</w:t>
      </w:r>
    </w:p>
    <w:p w14:paraId="77FE5B3D" w14:textId="4938A00A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 обучения по дисциплине (модулю)</w:t>
      </w:r>
    </w:p>
    <w:p w14:paraId="2A1D3F04" w14:textId="0DBE7E37" w:rsidR="00131C49" w:rsidRPr="009B5D79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3F391C">
        <w:rPr>
          <w:rFonts w:eastAsia="Times New Roman"/>
          <w:sz w:val="24"/>
          <w:szCs w:val="24"/>
        </w:rPr>
        <w:t xml:space="preserve"> изучения дисциплины «</w:t>
      </w:r>
      <w:r w:rsidR="003F391C">
        <w:rPr>
          <w:sz w:val="24"/>
          <w:szCs w:val="24"/>
        </w:rPr>
        <w:t>Проектирование сувенирной продукции»</w:t>
      </w:r>
      <w:r w:rsidR="004E599D" w:rsidRPr="009B5D79">
        <w:rPr>
          <w:sz w:val="24"/>
          <w:szCs w:val="24"/>
        </w:rPr>
        <w:t xml:space="preserve"> 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3C943F42" w14:textId="77777777" w:rsidR="00682FE1" w:rsidRPr="0078650F" w:rsidRDefault="00682FE1" w:rsidP="00682FE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5F4E">
        <w:rPr>
          <w:rFonts w:eastAsia="Times New Roman"/>
          <w:sz w:val="24"/>
          <w:szCs w:val="24"/>
        </w:rPr>
        <w:t xml:space="preserve">ознакомление с </w:t>
      </w:r>
      <w:r>
        <w:rPr>
          <w:rFonts w:eastAsia="Times New Roman"/>
          <w:sz w:val="24"/>
          <w:szCs w:val="24"/>
        </w:rPr>
        <w:t>историей создания сувенирной продукции</w:t>
      </w:r>
      <w:r w:rsidRPr="008B5F4E">
        <w:rPr>
          <w:rFonts w:eastAsia="Times New Roman"/>
          <w:sz w:val="24"/>
          <w:szCs w:val="24"/>
        </w:rPr>
        <w:t>;</w:t>
      </w:r>
    </w:p>
    <w:p w14:paraId="1E4B9F65" w14:textId="77777777" w:rsidR="00682FE1" w:rsidRPr="0078650F" w:rsidRDefault="00682FE1" w:rsidP="00682FE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 xml:space="preserve"> освоить теоретические и научно-практические основы художественного проектирования;</w:t>
      </w:r>
    </w:p>
    <w:p w14:paraId="562EA60E" w14:textId="77777777" w:rsidR="00682FE1" w:rsidRPr="0078650F" w:rsidRDefault="00682FE1" w:rsidP="00682FE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 xml:space="preserve">сформировать понимание эволюции художественного проектирования; </w:t>
      </w:r>
    </w:p>
    <w:p w14:paraId="56A5420C" w14:textId="77777777" w:rsidR="00682FE1" w:rsidRPr="0078650F" w:rsidRDefault="00682FE1" w:rsidP="00682FE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>научить применять на практике различные методы художественного проектирования;</w:t>
      </w:r>
    </w:p>
    <w:p w14:paraId="1CE3B3D5" w14:textId="77777777" w:rsidR="00682FE1" w:rsidRPr="00186C2F" w:rsidRDefault="00682FE1" w:rsidP="00682FE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>сформировать неразрывную связь художественного творчества с теорией и методологией проектирования художественных изделий;</w:t>
      </w:r>
    </w:p>
    <w:p w14:paraId="6676B450" w14:textId="77777777" w:rsidR="00682FE1" w:rsidRPr="00186C2F" w:rsidRDefault="00682FE1" w:rsidP="00682FE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своить способность образного представление о прогрессивных способах воспроизведения рисунков</w:t>
      </w:r>
      <w:r>
        <w:rPr>
          <w:sz w:val="24"/>
          <w:szCs w:val="24"/>
        </w:rPr>
        <w:t>,</w:t>
      </w:r>
      <w:r w:rsidRPr="00186C2F">
        <w:rPr>
          <w:sz w:val="24"/>
          <w:szCs w:val="24"/>
        </w:rPr>
        <w:t xml:space="preserve"> в </w:t>
      </w:r>
      <w:r>
        <w:rPr>
          <w:sz w:val="24"/>
          <w:szCs w:val="24"/>
        </w:rPr>
        <w:t>техниках ручного исполнения для сувенирной продукции</w:t>
      </w:r>
      <w:r w:rsidRPr="00186C2F">
        <w:rPr>
          <w:sz w:val="24"/>
          <w:szCs w:val="24"/>
        </w:rPr>
        <w:t>;</w:t>
      </w:r>
    </w:p>
    <w:p w14:paraId="72F05B45" w14:textId="77777777" w:rsidR="00682FE1" w:rsidRPr="00186C2F" w:rsidRDefault="00682FE1" w:rsidP="00682FE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иметь представление об типах и истории </w:t>
      </w:r>
      <w:r>
        <w:rPr>
          <w:sz w:val="24"/>
          <w:szCs w:val="24"/>
        </w:rPr>
        <w:t>создания образцов сувенирной продукции</w:t>
      </w:r>
      <w:r w:rsidRPr="00186C2F">
        <w:rPr>
          <w:sz w:val="24"/>
          <w:szCs w:val="24"/>
        </w:rPr>
        <w:t xml:space="preserve"> в декоративно-прикладных изделиях, и умение различать периоды в</w:t>
      </w:r>
      <w:r>
        <w:rPr>
          <w:sz w:val="24"/>
          <w:szCs w:val="24"/>
        </w:rPr>
        <w:t xml:space="preserve"> истории проектирования</w:t>
      </w:r>
      <w:r w:rsidRPr="00186C2F">
        <w:rPr>
          <w:sz w:val="24"/>
          <w:szCs w:val="24"/>
        </w:rPr>
        <w:t>, и ориентироваться в странах проис</w:t>
      </w:r>
      <w:r>
        <w:rPr>
          <w:sz w:val="24"/>
          <w:szCs w:val="24"/>
        </w:rPr>
        <w:t>хождения сувениров</w:t>
      </w:r>
      <w:r w:rsidRPr="00186C2F">
        <w:rPr>
          <w:sz w:val="24"/>
          <w:szCs w:val="24"/>
        </w:rPr>
        <w:t>:</w:t>
      </w:r>
    </w:p>
    <w:p w14:paraId="09EA49BA" w14:textId="77777777" w:rsidR="00682FE1" w:rsidRPr="00186C2F" w:rsidRDefault="00682FE1" w:rsidP="00682FE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</w:t>
      </w:r>
      <w:r>
        <w:rPr>
          <w:sz w:val="24"/>
          <w:szCs w:val="24"/>
        </w:rPr>
        <w:t>умение проектировать сувенирные</w:t>
      </w:r>
      <w:r w:rsidRPr="00186C2F">
        <w:rPr>
          <w:sz w:val="24"/>
          <w:szCs w:val="24"/>
        </w:rPr>
        <w:t xml:space="preserve"> изделия с </w:t>
      </w:r>
      <w:r>
        <w:rPr>
          <w:sz w:val="24"/>
          <w:szCs w:val="24"/>
        </w:rPr>
        <w:t xml:space="preserve">элементами </w:t>
      </w:r>
      <w:r w:rsidRPr="00186C2F">
        <w:rPr>
          <w:sz w:val="24"/>
          <w:szCs w:val="24"/>
        </w:rPr>
        <w:t>ручн</w:t>
      </w:r>
      <w:r>
        <w:rPr>
          <w:sz w:val="24"/>
          <w:szCs w:val="24"/>
        </w:rPr>
        <w:t>ого уникального способа «от зарисовки» эскизов до промышленного образца</w:t>
      </w:r>
      <w:r w:rsidRPr="00186C2F">
        <w:rPr>
          <w:sz w:val="24"/>
          <w:szCs w:val="24"/>
        </w:rPr>
        <w:t>;</w:t>
      </w:r>
    </w:p>
    <w:p w14:paraId="7C1B0828" w14:textId="77777777" w:rsidR="00682FE1" w:rsidRPr="00186C2F" w:rsidRDefault="00682FE1" w:rsidP="00682FE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умения создавать разные </w:t>
      </w:r>
      <w:r>
        <w:rPr>
          <w:sz w:val="24"/>
          <w:szCs w:val="24"/>
        </w:rPr>
        <w:t>виды и блоки штучных изделий для сувениров</w:t>
      </w:r>
      <w:r w:rsidRPr="00186C2F">
        <w:rPr>
          <w:sz w:val="24"/>
          <w:szCs w:val="24"/>
        </w:rPr>
        <w:t>;</w:t>
      </w:r>
    </w:p>
    <w:p w14:paraId="3414F173" w14:textId="77777777" w:rsidR="00682FE1" w:rsidRPr="00186C2F" w:rsidRDefault="00682FE1" w:rsidP="00682FE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владеть навыками построения различ</w:t>
      </w:r>
      <w:r>
        <w:rPr>
          <w:sz w:val="24"/>
          <w:szCs w:val="24"/>
        </w:rPr>
        <w:t>ных схем и орнаментов</w:t>
      </w:r>
      <w:r w:rsidRPr="00186C2F">
        <w:rPr>
          <w:sz w:val="24"/>
          <w:szCs w:val="24"/>
        </w:rPr>
        <w:t xml:space="preserve"> в декоративно- прик</w:t>
      </w:r>
      <w:r>
        <w:rPr>
          <w:sz w:val="24"/>
          <w:szCs w:val="24"/>
        </w:rPr>
        <w:t>ладных изделиях, на различных поверхностях</w:t>
      </w:r>
      <w:r w:rsidRPr="00186C2F">
        <w:rPr>
          <w:sz w:val="24"/>
          <w:szCs w:val="24"/>
        </w:rPr>
        <w:t>;</w:t>
      </w:r>
    </w:p>
    <w:p w14:paraId="227F99A1" w14:textId="77777777" w:rsidR="00682FE1" w:rsidRPr="009A280F" w:rsidRDefault="00682FE1" w:rsidP="00682FE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своить тра</w:t>
      </w:r>
      <w:r>
        <w:rPr>
          <w:sz w:val="24"/>
          <w:szCs w:val="24"/>
        </w:rPr>
        <w:t>диционные и новые способы проектирования сувенирной продукции</w:t>
      </w:r>
      <w:r w:rsidRPr="00186C2F">
        <w:rPr>
          <w:sz w:val="24"/>
          <w:szCs w:val="24"/>
        </w:rPr>
        <w:t>, методы сбора и обобщения информации, навыки практического анализа, используемые</w:t>
      </w:r>
      <w:r>
        <w:rPr>
          <w:sz w:val="24"/>
          <w:szCs w:val="24"/>
        </w:rPr>
        <w:t xml:space="preserve"> в создании сувенирной продукции</w:t>
      </w:r>
      <w:r w:rsidRPr="009A280F">
        <w:rPr>
          <w:sz w:val="24"/>
          <w:szCs w:val="24"/>
        </w:rPr>
        <w:t>;</w:t>
      </w:r>
    </w:p>
    <w:p w14:paraId="14356898" w14:textId="77777777" w:rsidR="00682FE1" w:rsidRPr="00232E29" w:rsidRDefault="00682FE1" w:rsidP="00682FE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2E29">
        <w:rPr>
          <w:rFonts w:eastAsia="Times New Roman"/>
          <w:sz w:val="24"/>
          <w:szCs w:val="24"/>
        </w:rPr>
        <w:lastRenderedPageBreak/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F533A5A" w14:textId="2215594F" w:rsidR="004E599D" w:rsidRPr="00682FE1" w:rsidRDefault="00682FE1" w:rsidP="00682F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sz w:val="24"/>
          <w:szCs w:val="24"/>
        </w:rPr>
        <w:t>.</w:t>
      </w:r>
    </w:p>
    <w:p w14:paraId="133F9B94" w14:textId="69E80A33" w:rsidR="00495850" w:rsidRPr="00495850" w:rsidRDefault="008F0117" w:rsidP="00052AC2">
      <w:pPr>
        <w:pStyle w:val="2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E599D" w:rsidRPr="00F31E81" w14:paraId="12211CE9" w14:textId="77777777" w:rsidTr="00CB06D0">
        <w:trPr>
          <w:trHeight w:val="33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B6598" w14:textId="77777777" w:rsidR="00DC186E" w:rsidRDefault="00DC186E" w:rsidP="00DC186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-1</w:t>
            </w:r>
            <w:r>
              <w:t xml:space="preserve"> </w:t>
            </w:r>
            <w:r w:rsidRPr="00685569">
              <w:t>Способен выполнять концептуальную и художественно-техническую разработку творческих проектов в области декоративно-прикладного искусства</w:t>
            </w:r>
          </w:p>
          <w:p w14:paraId="4AC55F65" w14:textId="77777777" w:rsidR="00DC186E" w:rsidRDefault="00DC186E" w:rsidP="00DC186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-3 </w:t>
            </w:r>
            <w:r w:rsidRPr="00346442">
              <w:rPr>
                <w:sz w:val="22"/>
                <w:szCs w:val="22"/>
              </w:rPr>
              <w:t>Способен проектировать, моделировать, конструировать костюмы и аксессуары, предметы декоративно-прикладного искусства</w:t>
            </w:r>
          </w:p>
          <w:p w14:paraId="10E9841B" w14:textId="77777777" w:rsidR="00DC186E" w:rsidRDefault="00DC186E" w:rsidP="00DC186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-4 </w:t>
            </w:r>
            <w:r w:rsidRPr="00346442">
              <w:rPr>
                <w:sz w:val="22"/>
                <w:szCs w:val="22"/>
              </w:rPr>
              <w:t>Способен использовать современные методы и техники исполнения авторских коллекций предметов декоративно-прикладного искусства</w:t>
            </w:r>
          </w:p>
          <w:p w14:paraId="50BE11D9" w14:textId="45F60F4A" w:rsidR="004E599D" w:rsidRPr="00021C27" w:rsidRDefault="004E599D" w:rsidP="00DC1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F040" w14:textId="77777777" w:rsidR="00022A5E" w:rsidRDefault="00022A5E" w:rsidP="00022A5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645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2 </w:t>
            </w:r>
          </w:p>
          <w:p w14:paraId="7C7986AC" w14:textId="3942A8F5" w:rsidR="004E599D" w:rsidRPr="00FD0F91" w:rsidRDefault="00022A5E" w:rsidP="00022A5E">
            <w:pPr>
              <w:pStyle w:val="af0"/>
              <w:ind w:left="0"/>
              <w:rPr>
                <w:i/>
              </w:rPr>
            </w:pPr>
            <w:r w:rsidRPr="00495065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художественно-технической разработки творческой идеи</w:t>
            </w:r>
          </w:p>
        </w:tc>
      </w:tr>
      <w:tr w:rsidR="004E599D" w:rsidRPr="00F31E81" w14:paraId="5F0AB885" w14:textId="77777777" w:rsidTr="00CB06D0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1F3D7" w14:textId="77777777" w:rsidR="004E599D" w:rsidRPr="00131C49" w:rsidRDefault="004E599D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C923" w14:textId="77777777" w:rsidR="00022A5E" w:rsidRDefault="00022A5E" w:rsidP="00022A5E">
            <w:pPr>
              <w:pStyle w:val="af0"/>
              <w:ind w:left="0"/>
            </w:pPr>
            <w:r w:rsidRPr="00C645C0">
              <w:t>И</w:t>
            </w:r>
            <w:r>
              <w:t>Д-ПК-3</w:t>
            </w:r>
            <w:r w:rsidRPr="00C645C0">
              <w:t>.1</w:t>
            </w:r>
          </w:p>
          <w:p w14:paraId="35B44012" w14:textId="3E2E14CA" w:rsidR="004E599D" w:rsidRPr="00FD0F91" w:rsidRDefault="00022A5E" w:rsidP="00022A5E">
            <w:pPr>
              <w:pStyle w:val="af0"/>
              <w:ind w:left="0"/>
              <w:rPr>
                <w:i/>
              </w:rPr>
            </w:pPr>
            <w:r w:rsidRPr="00317BBF">
              <w:t>Проектирование костюма и аксессуаров, предметов декоративно-прикладного искусства</w:t>
            </w:r>
          </w:p>
        </w:tc>
      </w:tr>
      <w:tr w:rsidR="004E599D" w:rsidRPr="00F31E81" w14:paraId="3702FBC3" w14:textId="77777777" w:rsidTr="00D9012A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5B92F" w14:textId="77777777" w:rsidR="004E599D" w:rsidRPr="00131C49" w:rsidRDefault="004E599D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F5ED68" w14:textId="77777777" w:rsidR="00716C1A" w:rsidRDefault="00716C1A" w:rsidP="00716C1A">
            <w:pPr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  <w:r>
              <w:t xml:space="preserve"> </w:t>
            </w:r>
          </w:p>
          <w:p w14:paraId="48A1B115" w14:textId="77777777" w:rsidR="00716C1A" w:rsidRDefault="00716C1A" w:rsidP="00716C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87B49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емов и техник исполнения авторских коллекций предметов декоративно-прикладного искусства, декоративного текстиля и аксессуаров костюма</w:t>
            </w:r>
          </w:p>
          <w:p w14:paraId="28AE0503" w14:textId="66266FF5" w:rsidR="004E599D" w:rsidRPr="00FD0F91" w:rsidRDefault="004E599D" w:rsidP="004E599D">
            <w:pPr>
              <w:pStyle w:val="af0"/>
              <w:ind w:left="0"/>
              <w:rPr>
                <w:i/>
              </w:rPr>
            </w:pPr>
          </w:p>
        </w:tc>
      </w:tr>
    </w:tbl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6EB9691" w:rsidR="007B65C7" w:rsidRPr="0004140F" w:rsidRDefault="00371167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8323CAC" w:rsidR="007B65C7" w:rsidRPr="0004140F" w:rsidRDefault="00AB5A08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B3FA7" w14:textId="77777777" w:rsidR="00D22D14" w:rsidRDefault="00D22D14" w:rsidP="005E3840">
      <w:r>
        <w:separator/>
      </w:r>
    </w:p>
  </w:endnote>
  <w:endnote w:type="continuationSeparator" w:id="0">
    <w:p w14:paraId="42A0D825" w14:textId="77777777" w:rsidR="00D22D14" w:rsidRDefault="00D22D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E677A" w14:textId="77777777" w:rsidR="00D22D14" w:rsidRDefault="00D22D14" w:rsidP="005E3840">
      <w:r>
        <w:separator/>
      </w:r>
    </w:p>
  </w:footnote>
  <w:footnote w:type="continuationSeparator" w:id="0">
    <w:p w14:paraId="2ABB5C0E" w14:textId="77777777" w:rsidR="00D22D14" w:rsidRDefault="00D22D1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3C3E89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C2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2A5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5A2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D63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4D8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167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91C"/>
    <w:rsid w:val="003F468B"/>
    <w:rsid w:val="003F57B2"/>
    <w:rsid w:val="003F6C23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76C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3EA7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2FE1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017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1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5831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A08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4BBC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049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5AF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2D14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C94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86E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63B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837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97B39C8-72C7-4611-8B5E-0073711E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0F79-B68F-4B22-A57A-BD25CFB1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2</cp:revision>
  <cp:lastPrinted>2021-05-14T12:22:00Z</cp:lastPrinted>
  <dcterms:created xsi:type="dcterms:W3CDTF">2022-01-22T11:55:00Z</dcterms:created>
  <dcterms:modified xsi:type="dcterms:W3CDTF">2022-04-16T15:51:00Z</dcterms:modified>
</cp:coreProperties>
</file>